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83" w:rsidRPr="00F84E75" w:rsidRDefault="007E67D6" w:rsidP="00BD468A">
      <w:pPr>
        <w:rPr>
          <w:rFonts w:ascii="Times New Roman" w:eastAsia="DengXian" w:hAnsi="Times New Roman" w:cs="Times New Roman"/>
          <w:b/>
          <w:kern w:val="0"/>
          <w:sz w:val="72"/>
          <w:szCs w:val="72"/>
          <w:lang w:eastAsia="zh-CN"/>
        </w:rPr>
      </w:pPr>
      <w:r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A2017" wp14:editId="30ADF569">
                <wp:simplePos x="0" y="0"/>
                <wp:positionH relativeFrom="margin">
                  <wp:posOffset>-142875</wp:posOffset>
                </wp:positionH>
                <wp:positionV relativeFrom="paragraph">
                  <wp:posOffset>4257675</wp:posOffset>
                </wp:positionV>
                <wp:extent cx="7019925" cy="3619500"/>
                <wp:effectExtent l="0" t="0" r="0" b="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61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7F2" w:rsidRPr="000F4664" w:rsidRDefault="001638C9" w:rsidP="00AF27F2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20.03-now     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特力集團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客戶分析暨市場調查部</w:t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565051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專員</w:t>
                            </w:r>
                          </w:p>
                          <w:p w:rsidR="00D051B2" w:rsidRPr="00D051B2" w:rsidRDefault="00383847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行銷數據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負責產出特力屋的檔期行銷名單，透過會員貼標、會員樣貌分析、消費能力分群等方式，提供通路推薦的溝通名單，並於溝通後透過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/B Test</w:t>
                            </w:r>
                            <w:r w:rsidR="009645D6"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追蹤行銷成果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建立地理資料庫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IT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部門合作，結合內外部資料，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ostgre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搭建地理資料庫，主要負責資料庫架構設計與撰寫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ET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文件，並佈署於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AirFlow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節省過去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8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資料處理時間</w:t>
                            </w:r>
                          </w:p>
                          <w:p w:rsidR="00565051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IS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分析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Python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QL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處理超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200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萬筆會員資料，建立地址資料清洗流程，並透過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Folium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，視覺化全台會員滲透率地圖，有效評估展店後的市場規模；從村里滲透率出發，以結構式方法，推導業績預測模型，提供財務部門做成本效益評估</w:t>
                            </w:r>
                          </w:p>
                          <w:p w:rsidR="00D051B2" w:rsidRPr="00D051B2" w:rsidRDefault="009645D6" w:rsidP="009059E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O2O</w:t>
                            </w:r>
                            <w:r w:rsidRPr="009645D6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專案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：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結合特力電商行為數據及實體店面銷售數據，發掘有效因子，產出潛力行銷名單，比傳統名單多出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50%</w:t>
                            </w:r>
                            <w:r w:rsidRPr="009645D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進店率與優惠使用率</w:t>
                            </w:r>
                          </w:p>
                          <w:p w:rsidR="009508CE" w:rsidRPr="00E732A2" w:rsidRDefault="009508CE" w:rsidP="00E732A2">
                            <w:pPr>
                              <w:pStyle w:val="a4"/>
                              <w:numPr>
                                <w:ilvl w:val="3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京東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企業事業部商用營銷崗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據分析實習生</w:t>
                            </w:r>
                          </w:p>
                          <w:p w:rsidR="00E732A2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商用訂單</w:t>
                            </w:r>
                            <w:r w:rsidR="00E732A2"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數據分析</w:t>
                            </w:r>
                            <w:r w:rsidR="00E732A2" w:rsidRP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每週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處理上千萬筆商用訂單資料，製作週報及月報提供主管訂定策略</w:t>
                            </w:r>
                          </w:p>
                          <w:p w:rsidR="009508CE" w:rsidRPr="00E732A2" w:rsidRDefault="00AE2385" w:rsidP="009059E0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10" w:before="36"/>
                              <w:ind w:leftChars="500" w:left="1200" w:firstLine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區域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銷售</w:t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人員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管理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協助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訂定全中國京東商用部門業績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認定辦法，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每週提供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各大區各品類業績達成率</w:t>
                            </w:r>
                            <w:r w:rsidR="0000643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每季考核每位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銷售人員的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KPI</w:t>
                            </w:r>
                          </w:p>
                          <w:p w:rsidR="00FF2E37" w:rsidRPr="00006432" w:rsidRDefault="00A80304" w:rsidP="00006432">
                            <w:pPr>
                              <w:pStyle w:val="a4"/>
                              <w:numPr>
                                <w:ilvl w:val="3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元大金控</w:t>
                            </w:r>
                            <w:r w:rsidR="00AE2385"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位金融部暑期實習生</w:t>
                            </w:r>
                          </w:p>
                          <w:p w:rsidR="00FF2E37" w:rsidRPr="00006432" w:rsidRDefault="00006432" w:rsidP="001B3EA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專案研究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語言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分析全台灣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各地區意外死亡與意外受傷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比值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並透過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hiny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可視化，</w:t>
                            </w:r>
                            <w:r w:rsidR="00D45711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作為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未來引進網路投保的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A2017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margin-left:-11.25pt;margin-top:335.25pt;width:552.75pt;height:2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" filled="f" stroked="f" strokeweight=".5pt">
                <v:textbox>
                  <w:txbxContent>
                    <w:p w:rsidR="00AF27F2" w:rsidRPr="000F4664" w:rsidRDefault="001638C9" w:rsidP="00AF27F2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20.03-now     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特力集團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客戶分析暨市場調查部</w:t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565051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專員</w:t>
                      </w:r>
                    </w:p>
                    <w:p w:rsidR="00D051B2" w:rsidRPr="00D051B2" w:rsidRDefault="00383847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行銷數據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負責產出特力屋的檔期行銷名單，透過會員貼標、會員樣貌分析、消費能力分群等方式，提供通路推薦的溝通名單，並於溝通後透過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/B Test</w:t>
                      </w:r>
                      <w:r w:rsidR="009645D6"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追蹤行銷成果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建立地理資料庫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IT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部門合作，結合內外部資料，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ostgre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搭建地理資料庫，主要負責資料庫架構設計與撰寫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ET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文件，並佈署於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AirFlow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節省過去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8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資料處理時間</w:t>
                      </w:r>
                    </w:p>
                    <w:p w:rsidR="00565051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IS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分析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Python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QL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處理超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200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萬筆會員資料，建立地址資料清洗流程，並透過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Folium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，視覺化全台會員滲透率地圖，有效評估展店後的市場規模；從村里滲透率出發，以結構式方法，推導業績預測模型，提供財務部門做成本效益評估</w:t>
                      </w:r>
                    </w:p>
                    <w:p w:rsidR="00D051B2" w:rsidRPr="00D051B2" w:rsidRDefault="009645D6" w:rsidP="009059E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O2O</w:t>
                      </w:r>
                      <w:r w:rsidRPr="009645D6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專案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：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結合特力電商行為數據及實體店面銷售數據，發掘有效因子，產出潛力行銷名單，比傳統名單多出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50%</w:t>
                      </w:r>
                      <w:r w:rsidRPr="009645D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進店率與優惠使用率</w:t>
                      </w:r>
                    </w:p>
                    <w:p w:rsidR="009508CE" w:rsidRPr="00E732A2" w:rsidRDefault="009508CE" w:rsidP="00E732A2">
                      <w:pPr>
                        <w:pStyle w:val="a4"/>
                        <w:numPr>
                          <w:ilvl w:val="3"/>
                          <w:numId w:val="14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京東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企業事業部商用營銷崗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數據分析實習生</w:t>
                      </w:r>
                    </w:p>
                    <w:p w:rsidR="00E732A2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商用訂單</w:t>
                      </w:r>
                      <w:r w:rsidR="00E732A2"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數據分析</w:t>
                      </w:r>
                      <w:r w:rsidR="00E732A2" w:rsidRP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每週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處理上千萬筆商用訂單資料，製作週報及月報提供主管訂定策略</w:t>
                      </w:r>
                    </w:p>
                    <w:p w:rsidR="009508CE" w:rsidRPr="00E732A2" w:rsidRDefault="00AE2385" w:rsidP="009059E0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spacing w:beforeLines="10" w:before="36"/>
                        <w:ind w:leftChars="500" w:left="1200" w:firstLine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區域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銷售</w:t>
                      </w: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人員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管理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協助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訂定全中國京東商用部門業績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認定辦法，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每週提供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各大區各品類業績達成率</w:t>
                      </w:r>
                      <w:r w:rsidR="0000643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每季考核每位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銷售人員的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KPI</w:t>
                      </w:r>
                    </w:p>
                    <w:p w:rsidR="00FF2E37" w:rsidRPr="00006432" w:rsidRDefault="00A80304" w:rsidP="00006432">
                      <w:pPr>
                        <w:pStyle w:val="a4"/>
                        <w:numPr>
                          <w:ilvl w:val="3"/>
                          <w:numId w:val="16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元大金控</w:t>
                      </w:r>
                      <w:r w:rsidR="00AE2385"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數位金融部暑期實習生</w:t>
                      </w:r>
                    </w:p>
                    <w:p w:rsidR="00FF2E37" w:rsidRPr="00006432" w:rsidRDefault="00006432" w:rsidP="001B3EA5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專案研究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R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語言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分析全台灣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各地區意外死亡與意外受傷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比值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，並透過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hiny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可視化，</w:t>
                      </w:r>
                      <w:r w:rsidR="00D45711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作為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未來引進網路投保的參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2AB7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A7184" wp14:editId="56E1BBE7">
                <wp:simplePos x="0" y="0"/>
                <wp:positionH relativeFrom="margin">
                  <wp:posOffset>-142875</wp:posOffset>
                </wp:positionH>
                <wp:positionV relativeFrom="paragraph">
                  <wp:posOffset>1543050</wp:posOffset>
                </wp:positionV>
                <wp:extent cx="5429250" cy="870585"/>
                <wp:effectExtent l="0" t="0" r="0" b="5715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9BE" w:rsidRPr="000F4664" w:rsidRDefault="00680A02" w:rsidP="00660362">
                            <w:pPr>
                              <w:ind w:firstLine="480"/>
                              <w:rPr>
                                <w:rFonts w:eastAsia="標楷體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</w:rPr>
                              <w:t>桃園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人，</w:t>
                            </w:r>
                            <w:r w:rsidR="000F4664" w:rsidRPr="000F4664">
                              <w:rPr>
                                <w:rFonts w:eastAsia="標楷體" w:cstheme="minorHAnsi"/>
                              </w:rPr>
                              <w:t>2</w:t>
                            </w:r>
                            <w:r w:rsidR="00940DC6">
                              <w:rPr>
                                <w:rFonts w:eastAsia="標楷體" w:cstheme="minorHAnsi"/>
                              </w:rPr>
                              <w:t>6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歲，喜歡資料、喜歡歷史，容易對於未知事物感到好奇，興趣是運用歷史資料來說故事，擅長透過數理經濟模型作</w:t>
                            </w:r>
                            <w:bookmarkStart w:id="0" w:name="_GoBack"/>
                            <w:bookmarkEnd w:id="0"/>
                            <w:r w:rsidR="00A80304" w:rsidRPr="000F4664">
                              <w:rPr>
                                <w:rFonts w:eastAsia="標楷體" w:cstheme="minorHAnsi"/>
                              </w:rPr>
                              <w:t>分析與印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184" id="文字方塊 5" o:spid="_x0000_s1027" type="#_x0000_t202" style="position:absolute;margin-left:-11.25pt;margin-top:121.5pt;width:427.5pt;height:6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" filled="f" stroked="f" strokeweight=".5pt">
                <v:textbox>
                  <w:txbxContent>
                    <w:p w:rsidR="00F549BE" w:rsidRPr="000F4664" w:rsidRDefault="00680A02" w:rsidP="00660362">
                      <w:pPr>
                        <w:ind w:firstLine="480"/>
                        <w:rPr>
                          <w:rFonts w:eastAsia="標楷體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0F4664">
                        <w:rPr>
                          <w:rFonts w:eastAsia="標楷體" w:cstheme="minorHAnsi"/>
                        </w:rPr>
                        <w:t>桃園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人，</w:t>
                      </w:r>
                      <w:r w:rsidR="000F4664" w:rsidRPr="000F4664">
                        <w:rPr>
                          <w:rFonts w:eastAsia="標楷體" w:cstheme="minorHAnsi"/>
                        </w:rPr>
                        <w:t>2</w:t>
                      </w:r>
                      <w:r w:rsidR="00940DC6">
                        <w:rPr>
                          <w:rFonts w:eastAsia="標楷體" w:cstheme="minorHAnsi"/>
                        </w:rPr>
                        <w:t>6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歲，喜歡資料、喜歡歷史，容易對於未知事物感到好奇，興趣是運用歷史資料來說故事，擅長透過數理經濟模型作</w:t>
                      </w:r>
                      <w:bookmarkStart w:id="1" w:name="_GoBack"/>
                      <w:bookmarkEnd w:id="1"/>
                      <w:r w:rsidR="00A80304" w:rsidRPr="000F4664">
                        <w:rPr>
                          <w:rFonts w:eastAsia="標楷體" w:cstheme="minorHAnsi"/>
                        </w:rPr>
                        <w:t>分析與印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EAF56" wp14:editId="18092D9E">
                <wp:simplePos x="0" y="0"/>
                <wp:positionH relativeFrom="margin">
                  <wp:posOffset>-288290</wp:posOffset>
                </wp:positionH>
                <wp:positionV relativeFrom="paragraph">
                  <wp:posOffset>8572500</wp:posOffset>
                </wp:positionV>
                <wp:extent cx="1303200" cy="615600"/>
                <wp:effectExtent l="0" t="0" r="0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494C2E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AF56" id="文字方塊 12" o:spid="_x0000_s1028" type="#_x0000_t202" style="position:absolute;margin-left:-22.7pt;margin-top:675pt;width:102.6pt;height:48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494C2E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技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7C2CB" wp14:editId="1768A8A9">
                <wp:simplePos x="0" y="0"/>
                <wp:positionH relativeFrom="margin">
                  <wp:posOffset>-288290</wp:posOffset>
                </wp:positionH>
                <wp:positionV relativeFrom="paragraph">
                  <wp:posOffset>7550150</wp:posOffset>
                </wp:positionV>
                <wp:extent cx="1303200" cy="615600"/>
                <wp:effectExtent l="0" t="0" r="0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2CB" id="文字方塊 11" o:spid="_x0000_s1029" type="#_x0000_t202" style="position:absolute;margin-left:-22.7pt;margin-top:594.5pt;width:102.6pt;height:4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活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16BD" wp14:editId="1B44251B">
                <wp:simplePos x="0" y="0"/>
                <wp:positionH relativeFrom="margin">
                  <wp:posOffset>-288290</wp:posOffset>
                </wp:positionH>
                <wp:positionV relativeFrom="paragraph">
                  <wp:posOffset>3860800</wp:posOffset>
                </wp:positionV>
                <wp:extent cx="1303200" cy="615600"/>
                <wp:effectExtent l="0" t="0" r="0" b="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經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16BD" id="文字方塊 10" o:spid="_x0000_s1030" type="#_x0000_t202" style="position:absolute;margin-left:-22.7pt;margin-top:304pt;width:102.6pt;height:4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經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04B7C" wp14:editId="436CA33F">
                <wp:simplePos x="0" y="0"/>
                <wp:positionH relativeFrom="margin">
                  <wp:posOffset>-288290</wp:posOffset>
                </wp:positionH>
                <wp:positionV relativeFrom="paragraph">
                  <wp:posOffset>2178050</wp:posOffset>
                </wp:positionV>
                <wp:extent cx="1303200" cy="61560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學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B7C" id="文字方塊 7" o:spid="_x0000_s1031" type="#_x0000_t202" style="position:absolute;margin-left:-22.7pt;margin-top:171.5pt;width:102.6pt;height:4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學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2708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28F61" wp14:editId="6A035F24">
                <wp:simplePos x="0" y="0"/>
                <wp:positionH relativeFrom="margin">
                  <wp:posOffset>-288290</wp:posOffset>
                </wp:positionH>
                <wp:positionV relativeFrom="paragraph">
                  <wp:posOffset>1212850</wp:posOffset>
                </wp:positionV>
                <wp:extent cx="1303200" cy="615600"/>
                <wp:effectExtent l="0" t="0" r="0" b="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200" cy="61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940DC6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8F61" id="文字方塊 4" o:spid="_x0000_s1032" type="#_x0000_t202" style="position:absolute;margin-left:-22.7pt;margin-top:95.5pt;width:102.6pt;height:48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" filled="f" stroked="f" strokeweight=".5pt">
                <v:textbox>
                  <w:txbxContent>
                    <w:p w:rsidR="00B27081" w:rsidRPr="00B27081" w:rsidRDefault="00B27081" w:rsidP="00940DC6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簡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12FF" wp14:editId="0FE273F7">
                <wp:simplePos x="0" y="0"/>
                <wp:positionH relativeFrom="margin">
                  <wp:posOffset>-144145</wp:posOffset>
                </wp:positionH>
                <wp:positionV relativeFrom="paragraph">
                  <wp:posOffset>2538095</wp:posOffset>
                </wp:positionV>
                <wp:extent cx="6440400" cy="1461600"/>
                <wp:effectExtent l="0" t="0" r="0" b="5715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400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Pr="000F4664" w:rsidRDefault="001638C9" w:rsidP="002B51C3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9.09-2020.01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中國人民大學應用經濟學院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交換生</w:t>
                            </w:r>
                          </w:p>
                          <w:p w:rsidR="002B51C3" w:rsidRPr="00E7029E" w:rsidRDefault="00A80304" w:rsidP="00E7029E">
                            <w:pPr>
                              <w:pStyle w:val="a4"/>
                              <w:numPr>
                                <w:ilvl w:val="3"/>
                                <w:numId w:val="18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研究所</w:t>
                            </w:r>
                          </w:p>
                          <w:p w:rsidR="002B51C3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個體計量、時間序列、</w:t>
                            </w:r>
                            <w:r w:rsidR="00660362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專利網絡分析、</w:t>
                            </w:r>
                            <w:r w:rsidR="00341E6E"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社會</w:t>
                            </w:r>
                            <w:r w:rsidRPr="001638C9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網路分析、經濟史</w:t>
                            </w:r>
                          </w:p>
                          <w:p w:rsidR="00F549BE" w:rsidRPr="000F4664" w:rsidRDefault="001638C9" w:rsidP="00672E71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3.09-2017.06</w:t>
                            </w: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學系</w:t>
                            </w:r>
                          </w:p>
                          <w:p w:rsidR="00F549BE" w:rsidRPr="001638C9" w:rsidRDefault="00A80304" w:rsidP="001638C9">
                            <w:pPr>
                              <w:pStyle w:val="a4"/>
                              <w:numPr>
                                <w:ilvl w:val="3"/>
                                <w:numId w:val="22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歷史學系</w:t>
                            </w:r>
                          </w:p>
                          <w:p w:rsidR="0049526B" w:rsidRPr="001638C9" w:rsidRDefault="00A80304" w:rsidP="00383847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500" w:left="1682" w:hanging="482"/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</w:pPr>
                            <w:r w:rsidRPr="001638C9"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  <w:t>文化史、中國近代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12FF" id="文字方塊 6" o:spid="_x0000_s1033" type="#_x0000_t202" style="position:absolute;margin-left:-11.35pt;margin-top:199.85pt;width:507.1pt;height:11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" filled="f" stroked="f" strokeweight=".5pt">
                <v:textbox>
                  <w:txbxContent>
                    <w:p w:rsidR="00FF2E37" w:rsidRPr="000F4664" w:rsidRDefault="001638C9" w:rsidP="002B51C3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9.09-2020.01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中國人民大學應用經濟學院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交換生</w:t>
                      </w:r>
                    </w:p>
                    <w:p w:rsidR="002B51C3" w:rsidRPr="00E7029E" w:rsidRDefault="00A80304" w:rsidP="00E7029E">
                      <w:pPr>
                        <w:pStyle w:val="a4"/>
                        <w:numPr>
                          <w:ilvl w:val="3"/>
                          <w:numId w:val="18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研究所</w:t>
                      </w:r>
                    </w:p>
                    <w:p w:rsidR="002B51C3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個體計量、時間序列、</w:t>
                      </w:r>
                      <w:r w:rsidR="00660362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專利網絡分析、</w:t>
                      </w:r>
                      <w:r w:rsidR="00341E6E"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社會</w:t>
                      </w:r>
                      <w:r w:rsidRPr="001638C9">
                        <w:rPr>
                          <w:rFonts w:eastAsia="標楷體" w:cstheme="minorHAnsi"/>
                          <w:sz w:val="22"/>
                          <w:szCs w:val="24"/>
                        </w:rPr>
                        <w:t>網路分析、經濟史</w:t>
                      </w:r>
                    </w:p>
                    <w:p w:rsidR="00F549BE" w:rsidRPr="000F4664" w:rsidRDefault="001638C9" w:rsidP="00672E71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>2013.09-2017.06</w:t>
                      </w: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學系</w:t>
                      </w:r>
                    </w:p>
                    <w:p w:rsidR="00F549BE" w:rsidRPr="001638C9" w:rsidRDefault="00A80304" w:rsidP="001638C9">
                      <w:pPr>
                        <w:pStyle w:val="a4"/>
                        <w:numPr>
                          <w:ilvl w:val="3"/>
                          <w:numId w:val="22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b/>
                          <w:szCs w:val="24"/>
                        </w:rPr>
                        <w:t>國立政治大學歷史學系</w:t>
                      </w:r>
                    </w:p>
                    <w:p w:rsidR="0049526B" w:rsidRPr="001638C9" w:rsidRDefault="00A80304" w:rsidP="00383847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Chars="500" w:left="1682" w:hanging="482"/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</w:pPr>
                      <w:r w:rsidRPr="001638C9"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  <w:t>文化史、中國近代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78E77" wp14:editId="54715B3B">
                <wp:simplePos x="0" y="0"/>
                <wp:positionH relativeFrom="margin">
                  <wp:posOffset>-144145</wp:posOffset>
                </wp:positionH>
                <wp:positionV relativeFrom="paragraph">
                  <wp:posOffset>8932545</wp:posOffset>
                </wp:positionV>
                <wp:extent cx="6807600" cy="80640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600" cy="8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語言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TOEIC 815</w:t>
                            </w:r>
                          </w:p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電腦程式</w:t>
                            </w:r>
                            <w:r w:rsidR="00940DC6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ython, SQL,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AS-EG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R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E72AB7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AirFlow, 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Excel,</w:t>
                            </w:r>
                            <w:r w:rsidR="000F4664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875B4D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Java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,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TATA, </w:t>
                            </w:r>
                            <w:r w:rsidR="00E05625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Pajek</w:t>
                            </w:r>
                          </w:p>
                          <w:p w:rsidR="00F84E75" w:rsidRPr="007675DB" w:rsidRDefault="00F84E75" w:rsidP="00940DC6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leftChars="500" w:left="1200" w:firstLine="0"/>
                              <w:rPr>
                                <w:rFonts w:ascii="Calibri" w:eastAsia="標楷體" w:hAnsi="Calibri" w:cs="Calibri"/>
                                <w:noProof/>
                                <w:szCs w:val="28"/>
                              </w:rPr>
                            </w:pPr>
                            <w:r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數據可視化、</w:t>
                            </w:r>
                            <w:r w:rsidR="000F4664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地理資料分析、</w:t>
                            </w:r>
                            <w:r w:rsidR="0088748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回歸分析、分</w:t>
                            </w:r>
                            <w:r w:rsidR="0088748B" w:rsidRPr="007675DB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群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、</w:t>
                            </w:r>
                            <w:r w:rsidR="00A81AF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決策樹、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網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78E77" id="文字方塊 18" o:spid="_x0000_s1034" type="#_x0000_t202" style="position:absolute;margin-left:-11.35pt;margin-top:703.35pt;width:536.05pt;height:6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" filled="f" stroked="f" strokeweight=".5pt">
                <v:textbox>
                  <w:txbxContent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語言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TOEIC 815</w:t>
                      </w:r>
                    </w:p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電腦程式</w:t>
                      </w:r>
                      <w:r w:rsidR="00940DC6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ython, SQL,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AS-EG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R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E72AB7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AirFlow, 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Excel,</w:t>
                      </w:r>
                      <w:r w:rsidR="000F4664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875B4D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Java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,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TATA, </w:t>
                      </w:r>
                      <w:r w:rsidR="00E05625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Pajek</w:t>
                      </w:r>
                    </w:p>
                    <w:p w:rsidR="00F84E75" w:rsidRPr="007675DB" w:rsidRDefault="00F84E75" w:rsidP="00940DC6">
                      <w:pPr>
                        <w:pStyle w:val="a4"/>
                        <w:numPr>
                          <w:ilvl w:val="0"/>
                          <w:numId w:val="20"/>
                        </w:numPr>
                        <w:ind w:leftChars="500" w:left="1200" w:firstLine="0"/>
                        <w:rPr>
                          <w:rFonts w:ascii="Calibri" w:eastAsia="標楷體" w:hAnsi="Calibri" w:cs="Calibri"/>
                          <w:noProof/>
                          <w:szCs w:val="28"/>
                        </w:rPr>
                      </w:pPr>
                      <w:r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數據可視化、</w:t>
                      </w:r>
                      <w:r w:rsidR="000F4664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地理資料分析、</w:t>
                      </w:r>
                      <w:r w:rsidR="0088748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回歸分析、分</w:t>
                      </w:r>
                      <w:r w:rsidR="0088748B" w:rsidRPr="007675DB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群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、</w:t>
                      </w:r>
                      <w:r w:rsidR="00A81AF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決策樹、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網絡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4B6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5B6FC" wp14:editId="0B099F24">
                <wp:simplePos x="0" y="0"/>
                <wp:positionH relativeFrom="margin">
                  <wp:posOffset>-144145</wp:posOffset>
                </wp:positionH>
                <wp:positionV relativeFrom="paragraph">
                  <wp:posOffset>7988300</wp:posOffset>
                </wp:positionV>
                <wp:extent cx="6876000" cy="928800"/>
                <wp:effectExtent l="0" t="0" r="0" b="508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9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Default="00E72AB7" w:rsidP="00EE08E0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2018.11-2018.12 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科技政策與資訊研究中心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Pride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競賽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80304" w:rsidRPr="000F4664"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  <w:t>特獎</w:t>
                            </w:r>
                          </w:p>
                          <w:p w:rsidR="00E7029E" w:rsidRPr="0080199A" w:rsidRDefault="0080199A" w:rsidP="00E72AB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500" w:left="1200" w:firstLine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你的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DP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乾淨嗎？─以二氧化碳排放量為例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分析過去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60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年的歷史資料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結合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數據與各國產業發展進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尋找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經濟發展與環境保護中柏瑞圖改善的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B6FC" id="文字方塊 16" o:spid="_x0000_s1035" type="#_x0000_t202" style="position:absolute;margin-left:-11.35pt;margin-top:629pt;width:541.4pt;height:73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" filled="f" stroked="f" strokeweight=".5pt">
                <v:textbox>
                  <w:txbxContent>
                    <w:p w:rsidR="00FF2E37" w:rsidRDefault="00E72AB7" w:rsidP="00EE08E0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2018.11-2018.12 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科技政策與資訊研究中心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Pride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競賽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80304" w:rsidRPr="000F4664"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  <w:t>特獎</w:t>
                      </w:r>
                    </w:p>
                    <w:p w:rsidR="00E7029E" w:rsidRPr="0080199A" w:rsidRDefault="0080199A" w:rsidP="00E72AB7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ind w:leftChars="500" w:left="1200" w:firstLine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你的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DP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乾淨嗎？─以二氧化碳排放量為例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分析過去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60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年的歷史資料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結合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數據與各國產業發展進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尋找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經濟發展與環境保護中柏瑞圖改善的可能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A15" w:rsidRPr="00680A02">
        <w:rPr>
          <w:rFonts w:ascii="微軟正黑體" w:eastAsia="微軟正黑體" w:hAnsi="微軟正黑體" w:hint="eastAsia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F27CCA" wp14:editId="6DAA0C20">
                <wp:simplePos x="0" y="0"/>
                <wp:positionH relativeFrom="margin">
                  <wp:posOffset>3422650</wp:posOffset>
                </wp:positionH>
                <wp:positionV relativeFrom="paragraph">
                  <wp:posOffset>25400</wp:posOffset>
                </wp:positionV>
                <wp:extent cx="2806700" cy="977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  <w:spacing w:val="30"/>
                                <w:szCs w:val="28"/>
                              </w:rPr>
                              <w:t>聯絡方式</w:t>
                            </w:r>
                          </w:p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手機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0979028669</w:t>
                            </w:r>
                          </w:p>
                          <w:p w:rsidR="00915983" w:rsidRPr="00565051" w:rsidRDefault="00A80304" w:rsidP="006A6A15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電子信箱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gallonshih052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CCA" id="文字方塊 1" o:spid="_x0000_s1036" type="#_x0000_t202" style="position:absolute;margin-left:269.5pt;margin-top:2pt;width:221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" filled="f" stroked="f" strokeweight="1pt">
                <v:textbox>
                  <w:txbxContent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  <w:spacing w:val="30"/>
                          <w:sz w:val="28"/>
                          <w:szCs w:val="28"/>
                        </w:rPr>
                      </w:pPr>
                      <w:r w:rsidRPr="00565051">
                        <w:rPr>
                          <w:rFonts w:eastAsia="標楷體" w:cstheme="minorHAnsi"/>
                          <w:spacing w:val="30"/>
                          <w:szCs w:val="28"/>
                        </w:rPr>
                        <w:t>聯絡方式</w:t>
                      </w:r>
                    </w:p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手機：</w:t>
                      </w:r>
                      <w:r w:rsidRPr="00565051">
                        <w:rPr>
                          <w:rFonts w:eastAsia="標楷體" w:cstheme="minorHAnsi"/>
                        </w:rPr>
                        <w:t>0979028669</w:t>
                      </w:r>
                    </w:p>
                    <w:p w:rsidR="00915983" w:rsidRPr="00565051" w:rsidRDefault="00A80304" w:rsidP="006A6A15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電子信箱：</w:t>
                      </w:r>
                      <w:r w:rsidRPr="00565051">
                        <w:rPr>
                          <w:rFonts w:eastAsia="標楷體" w:cstheme="minorHAnsi"/>
                        </w:rPr>
                        <w:t>gallonshih052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6B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2FA0110D" wp14:editId="2ABAE914">
            <wp:simplePos x="0" y="0"/>
            <wp:positionH relativeFrom="margin">
              <wp:posOffset>5355590</wp:posOffset>
            </wp:positionH>
            <wp:positionV relativeFrom="paragraph">
              <wp:posOffset>1196975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8C776F" wp14:editId="2ACECEFE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3860B76" id="Group 37" o:spid="_x0000_s1026" style="position:absolute;margin-left:.1pt;margin-top:114.75pt;width:349.4pt;height:14.9pt;z-index:-251667456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AE7AECD" wp14:editId="0529E816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F925F61" id="Group 35" o:spid="_x0000_s1026" style="position:absolute;margin-left:344.6pt;margin-top:118.75pt;width:250.9pt;height:11.25pt;z-index:-251666432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0D7432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93FE7" wp14:editId="64D54553">
                <wp:simplePos x="0" y="0"/>
                <wp:positionH relativeFrom="page">
                  <wp:posOffset>3752850</wp:posOffset>
                </wp:positionH>
                <wp:positionV relativeFrom="page">
                  <wp:posOffset>527050</wp:posOffset>
                </wp:positionV>
                <wp:extent cx="57150" cy="787400"/>
                <wp:effectExtent l="0" t="0" r="19050" b="1270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7874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78229B5" id="Group 13" o:spid="_x0000_s1026" style="position:absolute;margin-left:295.5pt;margin-top:41.5pt;width:4.5pt;height:62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FBpAwAAFVGAAAOAAAAZHJzL2Uyb0RvYy54bWykXNFu28oRfS/QfyD02MIRZ0mKpBHn4iKO&#10;gwK37QUu+wG0JFtCZVGl5Dhp0X/vzJJL7zAzzuA2D6YUHi7Pntkd7tld8f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80304" w:rsidRPr="00940DC6">
        <w:rPr>
          <w:rFonts w:ascii="Times New Roman" w:eastAsia="微軟正黑體" w:hAnsi="Times New Roman" w:cs="Times New Roman"/>
          <w:b/>
          <w:noProof/>
          <w:spacing w:val="360"/>
          <w:kern w:val="0"/>
          <w:sz w:val="72"/>
          <w:szCs w:val="72"/>
          <w:fitText w:val="3600" w:id="2033537536"/>
        </w:rPr>
        <w:t>施佳</w:t>
      </w:r>
      <w:r w:rsidR="00A80304" w:rsidRPr="00940DC6">
        <w:rPr>
          <w:rFonts w:ascii="Times New Roman" w:eastAsia="微軟正黑體" w:hAnsi="Times New Roman" w:cs="Times New Roman"/>
          <w:b/>
          <w:noProof/>
          <w:kern w:val="0"/>
          <w:sz w:val="72"/>
          <w:szCs w:val="72"/>
          <w:fitText w:val="3600" w:id="2033537536"/>
        </w:rPr>
        <w:t>綸</w:t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</w:p>
    <w:sectPr w:rsidR="00915983" w:rsidRPr="00F84E75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18" w:rsidRDefault="00050818" w:rsidP="00D56C37">
      <w:r>
        <w:separator/>
      </w:r>
    </w:p>
  </w:endnote>
  <w:endnote w:type="continuationSeparator" w:id="0">
    <w:p w:rsidR="00050818" w:rsidRDefault="00050818" w:rsidP="00D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18" w:rsidRDefault="00050818" w:rsidP="00D56C37">
      <w:r>
        <w:separator/>
      </w:r>
    </w:p>
  </w:footnote>
  <w:footnote w:type="continuationSeparator" w:id="0">
    <w:p w:rsidR="00050818" w:rsidRDefault="00050818" w:rsidP="00D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0DD85894"/>
    <w:multiLevelType w:val="hybridMultilevel"/>
    <w:tmpl w:val="48123CFA"/>
    <w:lvl w:ilvl="0" w:tplc="C2E69E9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11494CB6"/>
    <w:multiLevelType w:val="hybridMultilevel"/>
    <w:tmpl w:val="003C5D38"/>
    <w:lvl w:ilvl="0" w:tplc="97DC6A6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4E1365B"/>
    <w:multiLevelType w:val="hybridMultilevel"/>
    <w:tmpl w:val="330A5C84"/>
    <w:lvl w:ilvl="0" w:tplc="CC36EAA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" w15:restartNumberingAfterBreak="0">
    <w:nsid w:val="190F0954"/>
    <w:multiLevelType w:val="multilevel"/>
    <w:tmpl w:val="1DAA4B46"/>
    <w:lvl w:ilvl="0">
      <w:start w:val="2018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47C85"/>
    <w:multiLevelType w:val="hybridMultilevel"/>
    <w:tmpl w:val="9590433E"/>
    <w:lvl w:ilvl="0" w:tplc="22FA2F7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1DA44A8B"/>
    <w:multiLevelType w:val="multilevel"/>
    <w:tmpl w:val="D654D2CC"/>
    <w:lvl w:ilvl="0">
      <w:start w:val="2013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5" w:hanging="1635"/>
      </w:pPr>
      <w:rPr>
        <w:rFonts w:hint="default"/>
      </w:rPr>
    </w:lvl>
    <w:lvl w:ilvl="2">
      <w:start w:val="2017"/>
      <w:numFmt w:val="decimal"/>
      <w:lvlText w:val="%1.%2-%3"/>
      <w:lvlJc w:val="left"/>
      <w:pPr>
        <w:ind w:left="1635" w:hanging="163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635" w:hanging="16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5" w:hanging="16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5" w:hanging="16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5" w:hanging="16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5" w:hanging="16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37E50022"/>
    <w:multiLevelType w:val="hybridMultilevel"/>
    <w:tmpl w:val="AEF215EC"/>
    <w:lvl w:ilvl="0" w:tplc="62F482B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9" w15:restartNumberingAfterBreak="0">
    <w:nsid w:val="4399038B"/>
    <w:multiLevelType w:val="hybridMultilevel"/>
    <w:tmpl w:val="1CB6C9EE"/>
    <w:lvl w:ilvl="0" w:tplc="50F2EC02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0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1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E8630D7"/>
    <w:multiLevelType w:val="hybridMultilevel"/>
    <w:tmpl w:val="F65480B2"/>
    <w:lvl w:ilvl="0" w:tplc="B28C353C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56246540"/>
    <w:multiLevelType w:val="hybridMultilevel"/>
    <w:tmpl w:val="797C0624"/>
    <w:lvl w:ilvl="0" w:tplc="E2CC3FC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4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D5357E"/>
    <w:multiLevelType w:val="multilevel"/>
    <w:tmpl w:val="B0DC5C70"/>
    <w:lvl w:ilvl="0">
      <w:start w:val="2017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ED5A45"/>
    <w:multiLevelType w:val="multilevel"/>
    <w:tmpl w:val="92FAEB38"/>
    <w:lvl w:ilvl="0">
      <w:start w:val="2019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9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2"/>
      <w:numFmt w:val="decimal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7E73A6"/>
    <w:multiLevelType w:val="hybridMultilevel"/>
    <w:tmpl w:val="E8EC2410"/>
    <w:lvl w:ilvl="0" w:tplc="EAD8E04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8" w15:restartNumberingAfterBreak="0">
    <w:nsid w:val="6C00036D"/>
    <w:multiLevelType w:val="hybridMultilevel"/>
    <w:tmpl w:val="C3981D6A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6CD5796E"/>
    <w:multiLevelType w:val="hybridMultilevel"/>
    <w:tmpl w:val="468E3466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 w15:restartNumberingAfterBreak="0">
    <w:nsid w:val="6E1F711E"/>
    <w:multiLevelType w:val="hybridMultilevel"/>
    <w:tmpl w:val="A544C738"/>
    <w:lvl w:ilvl="0" w:tplc="6AC472F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7764190E"/>
    <w:multiLevelType w:val="hybridMultilevel"/>
    <w:tmpl w:val="627C9188"/>
    <w:lvl w:ilvl="0" w:tplc="85F0F23E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5"/>
  </w:num>
  <w:num w:numId="8">
    <w:abstractNumId w:val="1"/>
  </w:num>
  <w:num w:numId="9">
    <w:abstractNumId w:val="8"/>
  </w:num>
  <w:num w:numId="10">
    <w:abstractNumId w:val="17"/>
  </w:num>
  <w:num w:numId="11">
    <w:abstractNumId w:val="2"/>
  </w:num>
  <w:num w:numId="12">
    <w:abstractNumId w:val="21"/>
  </w:num>
  <w:num w:numId="13">
    <w:abstractNumId w:val="20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5"/>
  </w:num>
  <w:num w:numId="19">
    <w:abstractNumId w:val="13"/>
  </w:num>
  <w:num w:numId="20">
    <w:abstractNumId w:val="12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6432"/>
    <w:rsid w:val="00013218"/>
    <w:rsid w:val="00050818"/>
    <w:rsid w:val="000C2EBC"/>
    <w:rsid w:val="000D7432"/>
    <w:rsid w:val="000F4664"/>
    <w:rsid w:val="00124DE8"/>
    <w:rsid w:val="001314D1"/>
    <w:rsid w:val="00147D03"/>
    <w:rsid w:val="001638C9"/>
    <w:rsid w:val="001733F8"/>
    <w:rsid w:val="001910AF"/>
    <w:rsid w:val="001A1CC6"/>
    <w:rsid w:val="001A32A7"/>
    <w:rsid w:val="001B3EA5"/>
    <w:rsid w:val="00203D3C"/>
    <w:rsid w:val="00261B48"/>
    <w:rsid w:val="00282EA8"/>
    <w:rsid w:val="002A2918"/>
    <w:rsid w:val="002B51C3"/>
    <w:rsid w:val="002E228D"/>
    <w:rsid w:val="00341E6E"/>
    <w:rsid w:val="00363163"/>
    <w:rsid w:val="00383847"/>
    <w:rsid w:val="003B45B1"/>
    <w:rsid w:val="003B6FFB"/>
    <w:rsid w:val="003C08C8"/>
    <w:rsid w:val="003D2A46"/>
    <w:rsid w:val="003D361E"/>
    <w:rsid w:val="003E1AD9"/>
    <w:rsid w:val="003E53ED"/>
    <w:rsid w:val="004120A2"/>
    <w:rsid w:val="00437FC9"/>
    <w:rsid w:val="00494C2E"/>
    <w:rsid w:val="0049526B"/>
    <w:rsid w:val="004C6827"/>
    <w:rsid w:val="004D01AA"/>
    <w:rsid w:val="00512905"/>
    <w:rsid w:val="00565051"/>
    <w:rsid w:val="00580B5B"/>
    <w:rsid w:val="005E1F66"/>
    <w:rsid w:val="00660362"/>
    <w:rsid w:val="00672E71"/>
    <w:rsid w:val="00680A02"/>
    <w:rsid w:val="006A6A15"/>
    <w:rsid w:val="006A75B0"/>
    <w:rsid w:val="006C0729"/>
    <w:rsid w:val="006C5F81"/>
    <w:rsid w:val="006F1A18"/>
    <w:rsid w:val="00706ED5"/>
    <w:rsid w:val="0076059D"/>
    <w:rsid w:val="007675DB"/>
    <w:rsid w:val="007C26C9"/>
    <w:rsid w:val="007E0EE1"/>
    <w:rsid w:val="007E67D6"/>
    <w:rsid w:val="007F346B"/>
    <w:rsid w:val="0080199A"/>
    <w:rsid w:val="008472DC"/>
    <w:rsid w:val="00875B4D"/>
    <w:rsid w:val="0088748B"/>
    <w:rsid w:val="008A3A9F"/>
    <w:rsid w:val="008B6E88"/>
    <w:rsid w:val="008F5CB3"/>
    <w:rsid w:val="009059E0"/>
    <w:rsid w:val="00914159"/>
    <w:rsid w:val="00915983"/>
    <w:rsid w:val="009249DA"/>
    <w:rsid w:val="0093028D"/>
    <w:rsid w:val="00934357"/>
    <w:rsid w:val="00934FCA"/>
    <w:rsid w:val="00935839"/>
    <w:rsid w:val="00940DC6"/>
    <w:rsid w:val="00944829"/>
    <w:rsid w:val="009508CE"/>
    <w:rsid w:val="009645D6"/>
    <w:rsid w:val="00981B10"/>
    <w:rsid w:val="00992B80"/>
    <w:rsid w:val="009A0180"/>
    <w:rsid w:val="009D7E20"/>
    <w:rsid w:val="00A0159A"/>
    <w:rsid w:val="00A10D72"/>
    <w:rsid w:val="00A12BD1"/>
    <w:rsid w:val="00A2795F"/>
    <w:rsid w:val="00A35456"/>
    <w:rsid w:val="00A4785F"/>
    <w:rsid w:val="00A80304"/>
    <w:rsid w:val="00A81AFB"/>
    <w:rsid w:val="00AB3AAB"/>
    <w:rsid w:val="00AE1374"/>
    <w:rsid w:val="00AE2385"/>
    <w:rsid w:val="00AF27F2"/>
    <w:rsid w:val="00B22AF8"/>
    <w:rsid w:val="00B27081"/>
    <w:rsid w:val="00B83C79"/>
    <w:rsid w:val="00BD468A"/>
    <w:rsid w:val="00BD7538"/>
    <w:rsid w:val="00BE7E78"/>
    <w:rsid w:val="00C04045"/>
    <w:rsid w:val="00C16CB4"/>
    <w:rsid w:val="00C9112B"/>
    <w:rsid w:val="00CA40E7"/>
    <w:rsid w:val="00CB578F"/>
    <w:rsid w:val="00CE2CE3"/>
    <w:rsid w:val="00D051B2"/>
    <w:rsid w:val="00D24191"/>
    <w:rsid w:val="00D45711"/>
    <w:rsid w:val="00D54120"/>
    <w:rsid w:val="00D56C37"/>
    <w:rsid w:val="00DA4596"/>
    <w:rsid w:val="00DA7F6D"/>
    <w:rsid w:val="00DB0365"/>
    <w:rsid w:val="00DB54B6"/>
    <w:rsid w:val="00DC2040"/>
    <w:rsid w:val="00DD22F3"/>
    <w:rsid w:val="00DE797D"/>
    <w:rsid w:val="00DF06FE"/>
    <w:rsid w:val="00DF4ACA"/>
    <w:rsid w:val="00E05625"/>
    <w:rsid w:val="00E32245"/>
    <w:rsid w:val="00E55C96"/>
    <w:rsid w:val="00E7029E"/>
    <w:rsid w:val="00E72AB7"/>
    <w:rsid w:val="00E732A2"/>
    <w:rsid w:val="00EE08E0"/>
    <w:rsid w:val="00EE3439"/>
    <w:rsid w:val="00F0443E"/>
    <w:rsid w:val="00F051EA"/>
    <w:rsid w:val="00F549BE"/>
    <w:rsid w:val="00F54FF5"/>
    <w:rsid w:val="00F74297"/>
    <w:rsid w:val="00F84E7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6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3FC2-80EF-41D0-A8AE-413AC7C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Gallon.Shih_施佳綸</cp:lastModifiedBy>
  <cp:revision>44</cp:revision>
  <dcterms:created xsi:type="dcterms:W3CDTF">2019-12-28T15:34:00Z</dcterms:created>
  <dcterms:modified xsi:type="dcterms:W3CDTF">2021-06-16T04:52:00Z</dcterms:modified>
</cp:coreProperties>
</file>